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r w:rsidRPr="00A76B55">
        <w:rPr>
          <w:rFonts w:cs="Times New Roman"/>
          <w:bCs/>
          <w:color w:val="000000" w:themeColor="text1"/>
          <w:szCs w:val="28"/>
        </w:rPr>
        <w:t xml:space="preserve">УТВЕРЖДЕН </w:t>
      </w:r>
    </w:p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r w:rsidRPr="00A76B55">
        <w:rPr>
          <w:rFonts w:cs="Times New Roman"/>
          <w:bCs/>
          <w:color w:val="000000" w:themeColor="text1"/>
          <w:szCs w:val="28"/>
        </w:rPr>
        <w:t xml:space="preserve">постановлением  КДН и ЗП Администрации Курской области </w:t>
      </w:r>
    </w:p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r w:rsidRPr="00A76B55">
        <w:rPr>
          <w:rFonts w:cs="Times New Roman"/>
          <w:bCs/>
          <w:color w:val="000000" w:themeColor="text1"/>
          <w:szCs w:val="28"/>
        </w:rPr>
        <w:t>от «</w:t>
      </w:r>
      <w:r w:rsidR="008077F1">
        <w:rPr>
          <w:rFonts w:cs="Times New Roman"/>
          <w:bCs/>
          <w:color w:val="000000" w:themeColor="text1"/>
          <w:szCs w:val="28"/>
        </w:rPr>
        <w:t>28</w:t>
      </w:r>
      <w:r w:rsidRPr="00A76B55">
        <w:rPr>
          <w:rFonts w:cs="Times New Roman"/>
          <w:bCs/>
          <w:color w:val="000000" w:themeColor="text1"/>
          <w:szCs w:val="28"/>
        </w:rPr>
        <w:t xml:space="preserve">» февраля 2019 года   </w:t>
      </w:r>
      <w:r w:rsidR="008077F1">
        <w:rPr>
          <w:rFonts w:cs="Times New Roman"/>
          <w:bCs/>
          <w:color w:val="000000" w:themeColor="text1"/>
          <w:szCs w:val="28"/>
        </w:rPr>
        <w:t>№1</w:t>
      </w: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 xml:space="preserve">Межведомственный комплексный план </w:t>
      </w: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 xml:space="preserve">мероприятий по профилактике безнадзорности, беспризорности, наркомании, токсикомании, алкоголизма, правонарушений и суицидов несовершеннолетних, защите их прав </w:t>
      </w: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>на 2019 год</w:t>
      </w:r>
    </w:p>
    <w:p w:rsidR="009376D4" w:rsidRPr="00A76B55" w:rsidRDefault="009376D4" w:rsidP="009376D4">
      <w:pPr>
        <w:jc w:val="center"/>
        <w:rPr>
          <w:rFonts w:cs="Times New Roman"/>
          <w:b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90"/>
        <w:gridCol w:w="142"/>
        <w:gridCol w:w="7654"/>
        <w:gridCol w:w="1985"/>
        <w:gridCol w:w="53"/>
        <w:gridCol w:w="2995"/>
      </w:tblGrid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 xml:space="preserve">Срок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исполн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Ответственные исполнители</w:t>
            </w:r>
          </w:p>
        </w:tc>
      </w:tr>
      <w:tr w:rsidR="009376D4" w:rsidRPr="00A76B55" w:rsidTr="009376D4">
        <w:trPr>
          <w:cantSplit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1. 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ению межведомственного взаимодействия на территории Курской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C53B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 xml:space="preserve">Разработка Порядка межведомственного взаимодействия органов и учреждений системы профилактики Курской области при возникновении чрезвычайных </w:t>
            </w:r>
            <w:r w:rsidR="009C53B8" w:rsidRPr="00A76B55">
              <w:rPr>
                <w:rFonts w:cs="Times New Roman"/>
                <w:color w:val="000000" w:themeColor="text1"/>
                <w:szCs w:val="28"/>
              </w:rPr>
              <w:t>происшествий с несовершеннолетними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A76B55" w:rsidP="00A76B55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en-US"/>
              </w:rPr>
              <w:t xml:space="preserve">III 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вартал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9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Администраци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урской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едоставление в комиссию по делам несовершеннолетних и защите их прав Администрации Курской области  статистических и информационно-аналитических материалов о состоянии безнадзорности,  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беспризорности,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наркомании, токсикомании, алкоголизма и правонарушений несовершеннолетних»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9376D4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УМВД России по Курской области,  комитет социального обеспечения Курской области, комитет образования и науки Курской области,   комитет здравоохранения Курской области, органы местного самоуправления,  УФСИН России по Курской области</w:t>
            </w:r>
          </w:p>
          <w:p w:rsidR="00A76B55" w:rsidRDefault="00A76B55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областных акций по выявлению детей, нуждающихся в защите государства </w:t>
            </w:r>
          </w:p>
          <w:p w:rsidR="009376D4" w:rsidRPr="00A76B55" w:rsidRDefault="009376D4" w:rsidP="009376D4">
            <w:pPr>
              <w:pStyle w:val="a3"/>
              <w:tabs>
                <w:tab w:val="left" w:pos="708"/>
              </w:tabs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Апрель, сентябрь</w:t>
            </w:r>
          </w:p>
          <w:p w:rsidR="009376D4" w:rsidRPr="00A76B55" w:rsidRDefault="009376D4" w:rsidP="00BB331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Курской области, 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1.4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ежегодной межведомственной операции «Подросток»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Июнь – август</w:t>
            </w:r>
          </w:p>
          <w:p w:rsidR="009376D4" w:rsidRPr="00A76B55" w:rsidRDefault="009376D4" w:rsidP="00BB331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Администрации Курской области,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МВД России по Курской области и подчиненные территориальные органы МВД России на районном уровне, </w:t>
            </w:r>
            <w:r w:rsidR="00A76B5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  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Формирование баз данных о несовершеннолетних и семьях, находящихся в социально опасном положении и трудной жизненной ситуации и нуждающихся в социальной поддержк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 социального обеспечения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урской области,  органы местного самоуправления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и проведение межведомственных профилактических рейдовых мероприятий, направленных на выявление детей и семей,  находящихся в социально опасном положении, 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Курской области, органы местного самоуправления,  УМВД России по Курской области и подчиненные территориальные органы 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МВД России на районном уровне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7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анализа ситуации по выявленным суицидальным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случаям сред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Администрации Курской области, УМВД России по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деятельности единого детского «телефона дове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BB331D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митет социального обеспечения Курской области</w:t>
            </w: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региональной информационной кампании по противодействию жестокому обращению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митет социального обеспечения Курской области, комитет образования и науки Курской области,  УМВД России по Курской области, комитет здравоохранения Курской области, комитет информации и печати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Информирование территориальных органов внутренних дел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A76B55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Территориальные о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ганы опеки и попечительства, образования, здравоохранения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социального обеспечения, 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 и ЗП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12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деятельности координационных советов по оказанию помощи семьям с детьми, находящимся в трудной жизненной ситуации и нуждающимся в социальной поддержке, муниципальных районов и городских округов Курской области по вопросам профилактики семейного и детского неблагополучия, жестокого обращения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митет социального  обеспечения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Реализация «Комплекса мер по повышению результативности профилактических мероприятий в рамках реализации   Федерального закона от 24 июня 1999 г.  №120-ФЗ «Об  основах системы профилактики безнадзорности и правонарушений несовершеннолетних» на 2016-2018 гг., утвержденного постановлением коллегии комитета образования и науки Курской области  от   19  ноября 2015 г.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 образования и науки Курской области, органы местного самоуправления, осуществляющие управление в сфере образования муниципальных районов (городских округов)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t xml:space="preserve">2. Мероприятия, направленные на профилактику безнадзорности, беспризорности, 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t>правонарушений и преступлений несовершеннолетних и в их отношении</w:t>
            </w:r>
          </w:p>
        </w:tc>
      </w:tr>
      <w:tr w:rsidR="009376D4" w:rsidRPr="00A76B55" w:rsidTr="009376D4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.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работы семейных клубов, создание групп родительской взаимопомощи на базе учреждений социальног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обслуживания семьи и детей на территории обслуживания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 обеспечения Курской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области, учреждения социального обслуживания семьи и детей Курской области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лечения родителей, имеющих несовершеннолетних детей, от алкогольной и наркотической зависимости в целях профилактики случаев лишений или ограничений граждан в родительских правах 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учреждения социального обслуживания семьи и детей Курской области, КДН и ЗП Курской области, органы местного самоуправления Курской области, медицинские организации Курской области 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trHeight w:val="44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социально – психологической реабилитации детей, пострадавших от жестокого обращения и преступных посягатель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комитет здравоохранения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витие и совершенствование сети школьных служб медиации (примирения) на базе образовательных организаций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органы управления образованием и образовательные организации муниципальных районов и городских округов Курской области, КДН и ЗП   Администрации Курской области, муниципальные КДН и ЗП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Проведение конкурса творческих работ по правовой тематике среди обучающихся общеобразовательных организаций «Я выбираю ответствен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Апрель 2018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ГБУ ДПО КИРО,</w:t>
            </w:r>
          </w:p>
          <w:p w:rsidR="009376D4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УМВД России по Курской области</w:t>
            </w: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обследований семей, находящихся в трудной жизненной ситуации и социально опасном положении. Оказание им всех видов социальной, психологической и медицинской помощи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A76B55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О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ганы опеки и попечительства, образования, социального обеспечения муниципальных районов и городских округов Курской области, 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, медицинские организации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7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pacing w:val="-1"/>
                <w:szCs w:val="28"/>
                <w:lang w:eastAsia="en-US"/>
              </w:rPr>
              <w:t>Закрепление общественных воспитателей за несовершеннолетними, находящимися в социально опасном по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394CA5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8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существление постоянного контроля и учета несовершеннолетних, не посещающих образовательные организации, систематически пропускающих занятия по неуважительным причинам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органы управления образованием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муниципальных районов и городских округов Курской области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а также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сужденных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 мерам наказания, не связанных с лишением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 Администрации Курской области, УФСИН России по Курской области,  УМВД России по Курской области и подчиненные территориальные органы МВД России на районном уровне (по согласованию)</w:t>
            </w:r>
          </w:p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1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досуга, отдыха и занятости несовершеннолетних и молодежи во внеурочное время, в том числе организация и проведение физкультурно-оздоровительных и спортивных мероприят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по делам молодежи и туризму Курской области, комитет по физической культуре и спорту Курской области, комитет по культуре Курской области, комитет по труду и занятости населения Курской области, органы местного самоуправления 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специализированных ярмарок вакансий для школьни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по труду и занятости населения Курской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приоритетного </w:t>
            </w:r>
            <w:r w:rsidR="00FF2FDC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ременного и постоянног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трудоустройства и занятости  подростков, состоящих на учете в комиссиях по делам несовершеннолетних и защите их прав и органах внутренни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по труду и занятости населения Курской области,  органы местного самоуправления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1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фессиональное обучение и дополнительное профессиональное образование несовершеннолетних граждан, зарегистрированных в установленном порядке в качестве безработных, в том числе, отбывших наказание в местах лишения свободы, профессиям, востребованным на рынк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труду и занятости населения Курской области 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комплекса оперативно-профилактических мероприятий по разобщению групп подростков антиобществе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УМВД России по Курской области  и подчиненные территориальные органы МВД России на районном уровне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работка и реализация межведомственных программ реабилитации несовершеннолетних и семей, находящихся в социально опасном положении и трудной жизненной ситуации. Закрепление кураторов ситуации за семьями с детьми, находящимися в трудной жизненной ситуации и социально опасном положении из числа специалистов органов и 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учреждений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394CA5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ДН и ЗП, Координационные советы по оказанию помощи семьям с детьми, находящимся в трудной жизненной ситуаци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ведомственного контроля за принятием руководителями учреждений необходимых мер по каждому факту самовольного уход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случае  самовольного ухода воспитанников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 и науки Курской области, комитет социального обеспечения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мониторинга деятельности муниципальных КДН и ЗП  по выявленным  фактам жестокого обращения с детьм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7E3C48" w:rsidRDefault="009376D4" w:rsidP="009376D4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E3C48">
              <w:rPr>
                <w:rFonts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1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с несовершеннолетними, находящимися в ЦВСНП УМВД России по Курской области работы по их учебно-воспитательному, нравственному, физическому, духов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ЦВСНП УМВД России по Курской области, комитет по физической культуре и спорту Курской области, комитет образования и науки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1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совместных мероприятий по проверке образа жизни и обследовании жилищно-бытовых условий несовершеннолетних осужденных без изоляции от об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Филиалы ФКУ УИИ УФСИН России по Курской области, 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, территориальные органы МВД России на районном уровне, подчиненные УМВД России по Курской области 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A76B55">
              <w:rPr>
                <w:sz w:val="28"/>
                <w:szCs w:val="28"/>
              </w:rPr>
              <w:t xml:space="preserve">Организация оздоровления и занятости несовершеннолетних, находящихся в социально опасном положении и состоящих на учете в </w:t>
            </w:r>
            <w:r w:rsidR="00394CA5" w:rsidRPr="00A76B55">
              <w:rPr>
                <w:sz w:val="28"/>
                <w:szCs w:val="28"/>
              </w:rPr>
              <w:t xml:space="preserve">муниципальных </w:t>
            </w:r>
            <w:r w:rsidRPr="00A76B55">
              <w:rPr>
                <w:sz w:val="28"/>
                <w:szCs w:val="28"/>
              </w:rPr>
              <w:t xml:space="preserve">комиссиях по делам несовершеннолетних и защите их прав и в органах внутренних дел, в </w:t>
            </w:r>
            <w:r w:rsidR="007E3C48">
              <w:rPr>
                <w:sz w:val="28"/>
                <w:szCs w:val="28"/>
              </w:rPr>
              <w:t xml:space="preserve">летни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ссия по делам несовершеннолетних и</w:t>
            </w:r>
          </w:p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защите их прав Администрации Курской области, УМВД России по Курской области, комитет по делам молодежи и туризму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урской области, органы местного самоуправления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94CA5">
            <w:pPr>
              <w:pStyle w:val="ConsPlusNormal"/>
              <w:jc w:val="both"/>
              <w:rPr>
                <w:sz w:val="28"/>
                <w:szCs w:val="28"/>
              </w:rPr>
            </w:pP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изация проведения в рамках родительских собраний профилактических бесед с законными представителями несовершеннолетних – </w:t>
            </w:r>
            <w:r w:rsidR="00394CA5"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разовательных </w:t>
            </w:r>
            <w:r w:rsidR="00394CA5"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изаций </w:t>
            </w: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вопросам защиты детей от негативного влияния Интернет-сообществ, групп в социальных сетях, содержащих сведения, провоцирующие на склонение к совершению суицидальных прояв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 образования и науки Курской области, органы местного самоуправления, осуществляющие управление в сфере образования муниципальных районов (городских округов)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ConsPlusNormal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76B55">
              <w:rPr>
                <w:sz w:val="28"/>
                <w:szCs w:val="28"/>
              </w:rPr>
              <w:t>Совершенствование работы по пропаганде здорового образа жизни среди несовершеннолетних 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7E3C48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здравоохранения Курской области, комитет по делам молодежи и туризму Курской области, комитет по физической культуре и спорту Курской области,  </w:t>
            </w:r>
            <w:r w:rsidR="007E3C48">
              <w:rPr>
                <w:rFonts w:cs="Times New Roman"/>
                <w:szCs w:val="28"/>
              </w:rPr>
              <w:t>комитет по культуре Курской области</w:t>
            </w: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7E3C48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en-US"/>
              </w:rPr>
            </w:pPr>
            <w:r w:rsidRPr="007E3C48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lastRenderedPageBreak/>
              <w:t xml:space="preserve">3. Мероприятия, направленные на профилактику алкоголизма, наркомании и токсикомании несовершеннолетних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Государственная поддержка программ детских и молодежных общественных объединений, направленных на формирование здорового образа жизн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по делам молодежи и туризму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2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занятий с врачами, участвующими в профилактических осмотрах, медицинскими сестрами школ по вопросам выявления алкогольной и наркотической зависимости среди подростков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здравоохранения Курской области, медицинские организации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существление мониторинга наркоситуации в образовательных учреждениях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здравоохранения Курской области, УМВД России по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профилактических лекций и бесед в образовательных организациях и учреждениях культуры Курской области по антинаркотической направленности, антиалкогольной тематике, по профилактике токсикома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здравоохранения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культуре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МВД России по Курской области  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подчиненные территориальные органы МВД России на районном уровне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и проведение сверок учетов КДН и ЗП Администрации Курской области, ПДН УМВД России по Курской области, УФСКН России по Курской области, ОБУЗ «Областная наркологическая больница»  о несовершеннолетних, употребляющих спиртные напитки и наркотические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Курской области, УМВД России по Курской области  и подчиненные территориальные органы МВД России на районном уровне, муниципальные КДН и ЗП,  ОБУЗ «Областная наркологическая больница»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частие в проведении антинаркотических  акций федерального уровня, организация и проведение областных антинаркотических акций и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по делам молодежи и туризму Курской области, комитет по культуре Курской области, комитет здравоохранения Курской области, комитет по физической культуре и спорту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Курской области, УМВД России по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bookmarkStart w:id="0" w:name="_GoBack"/>
            <w:bookmarkEnd w:id="0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добровольного экспресс - тестирования среди студентов и обучающихся образовательных организаций города Курска.   воспитанников школ-интернатов и детских домов, подведомственных комитету образования и науки Курской области,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здравоохранения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Проведение в образовательных организациях, учреждениях культуры, спорта антинаркотических и антиалкогольных мероприятий и акций, направленных на пропаганду здорового образа жизни, а также посвященных значимым собы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по культуре Курской области, комитет по физической культуре и спорту Курской области, комитет по делам молодежи и туризму Курской области, комитет образования и науки Курской области, УМВД России по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108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рганизация выступлений в СМИ региона по  проблеме употребления алкоголя,  наркотических средств и психотропных веществ, а также проведению профилактической  деятельности в данной сфер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информации и печати Курской области, УМВД России по Курской области, </w:t>
            </w:r>
            <w:r w:rsidRPr="00A76B55">
              <w:rPr>
                <w:rFonts w:cs="Times New Roman"/>
                <w:szCs w:val="28"/>
              </w:rPr>
              <w:lastRenderedPageBreak/>
              <w:t xml:space="preserve">комитет образования 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науки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здравоохранения</w:t>
            </w:r>
          </w:p>
          <w:p w:rsidR="009376D4" w:rsidRPr="00A76B55" w:rsidRDefault="009376D4" w:rsidP="00184F2C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 xml:space="preserve"> Курской области, комитет по культуре Курской области,  комитет по делам молодежи и туризму Курской области,</w:t>
            </w:r>
            <w:r w:rsidR="00184F2C">
              <w:rPr>
                <w:rFonts w:cs="Times New Roman"/>
                <w:szCs w:val="28"/>
              </w:rPr>
              <w:t xml:space="preserve">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1</w:t>
            </w:r>
            <w:r w:rsidR="00184F2C">
              <w:rPr>
                <w:rFonts w:cs="Times New Roman"/>
                <w:color w:val="000000" w:themeColor="text1"/>
                <w:szCs w:val="28"/>
                <w:lang w:eastAsia="en-US"/>
              </w:rPr>
              <w:t>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D0477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Организация и проведение мероприятий по правовому просвещению и профилактике употребления алкоголя, наркотических средств и психотропных веществ на базе ЦВСНП УМВД России по Курской области</w:t>
            </w:r>
            <w:r w:rsidR="003D0477" w:rsidRPr="00A76B55">
              <w:rPr>
                <w:rFonts w:cs="Times New Roman"/>
                <w:szCs w:val="28"/>
              </w:rPr>
              <w:t xml:space="preserve">,  образовательных организаций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  <w:lang w:eastAsia="en-US"/>
              </w:rPr>
              <w:t xml:space="preserve">Комитет образования и науки Курской области, </w:t>
            </w:r>
            <w:r w:rsidRPr="00A76B55">
              <w:rPr>
                <w:rFonts w:cs="Times New Roman"/>
                <w:szCs w:val="28"/>
              </w:rPr>
              <w:t xml:space="preserve"> УМВД России по Курской области, </w:t>
            </w:r>
            <w:r w:rsidRPr="00A76B55">
              <w:rPr>
                <w:rFonts w:cs="Times New Roman"/>
                <w:szCs w:val="28"/>
                <w:lang w:eastAsia="en-US"/>
              </w:rPr>
              <w:t>комитет здравоохранения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717CF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рганизация деятельности отрядов волонтеров по антинаркотической и антиалкогольной деятельности в образовательных организациях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C2106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 xml:space="preserve">Комитет образования и науки Курской области,  </w:t>
            </w:r>
            <w:r w:rsidR="00BC2106" w:rsidRPr="00A76B55">
              <w:rPr>
                <w:rFonts w:cs="Times New Roman"/>
                <w:szCs w:val="28"/>
              </w:rPr>
              <w:t>к</w:t>
            </w:r>
            <w:r w:rsidRPr="00A76B55">
              <w:rPr>
                <w:rFonts w:cs="Times New Roman"/>
                <w:szCs w:val="28"/>
              </w:rPr>
              <w:t>омитет по делам молодежи и туризму Курской области</w:t>
            </w:r>
            <w:r w:rsidR="008C2029" w:rsidRPr="00A76B55">
              <w:rPr>
                <w:rFonts w:cs="Times New Roman"/>
                <w:szCs w:val="28"/>
              </w:rPr>
              <w:t xml:space="preserve">, УМВД России по Курской области </w:t>
            </w:r>
          </w:p>
        </w:tc>
      </w:tr>
      <w:tr w:rsidR="00447AA2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447AA2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раннего выявления лиц «группы риска» среди несовершеннолетних по результатам социально-психологического тестирования и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447AA2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Курской области, комитет здравоохранения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Демонстрация фильмов по антинаркотической и антиалкогольной тематике в учреждениях культуры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B717CF" w:rsidP="00B717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итет по культуре Курской области, </w:t>
            </w:r>
            <w:r w:rsidR="009376D4" w:rsidRPr="00A76B55">
              <w:rPr>
                <w:rFonts w:cs="Times New Roman"/>
                <w:szCs w:val="28"/>
              </w:rPr>
              <w:t>Курскоблкиновидеофонд, центр</w:t>
            </w:r>
            <w:r w:rsidR="00EC659F" w:rsidRPr="00A76B55">
              <w:rPr>
                <w:rFonts w:cs="Times New Roman"/>
                <w:szCs w:val="28"/>
              </w:rPr>
              <w:t>ы</w:t>
            </w:r>
            <w:r w:rsidR="009376D4" w:rsidRPr="00A76B55">
              <w:rPr>
                <w:rFonts w:cs="Times New Roman"/>
                <w:szCs w:val="28"/>
              </w:rPr>
              <w:t xml:space="preserve"> досуга, киноустановки Курской области </w:t>
            </w:r>
          </w:p>
        </w:tc>
      </w:tr>
      <w:tr w:rsidR="00EC659F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EC659F" w:rsidRPr="00A76B55" w:rsidRDefault="00EC659F" w:rsidP="00B717CF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EC6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Повышение мотивации жителей Курской области к регулярным занятиям физической культурой и спортом и ведению здорового образа жиз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EC659F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по физической культуре и спорту Курской области</w:t>
            </w: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</w:p>
          <w:p w:rsidR="009376D4" w:rsidRPr="00B717CF" w:rsidRDefault="009376D4" w:rsidP="009376D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en-US"/>
              </w:rPr>
            </w:pPr>
            <w:r w:rsidRPr="00B717CF">
              <w:rPr>
                <w:rFonts w:cs="Times New Roman"/>
                <w:b/>
                <w:bCs/>
                <w:color w:val="000000" w:themeColor="text1"/>
                <w:szCs w:val="28"/>
                <w:lang w:eastAsia="en-US"/>
              </w:rPr>
              <w:t>4. Организационно – методические и информационно – просветительские мероприятия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Размещение в учреждениях для детей и подростков информации о службах психологической помощи и «телефонах доверия»</w:t>
            </w:r>
          </w:p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 образования и науки Курской области, комитет социального обеспечения Курской области, комитет здравоохранения Курской области, органы местного самоуправления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урской области  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научно – практических конференций, «круглых столов», форумов, пресс-конференций по проблемам семьи и детства, защиты детей от преступных посягательств, профилактике безнадзорности и правонарушений несовершеннолетних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 образования и науки Курской области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УМВД России по Курской области 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свещение деятельности по предотвращению семейного и детского неблагополучия   в государственных и муниципальных средствах массовой информации </w:t>
            </w:r>
          </w:p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 образования и науки Курской области,  УМВД России по Курской области  и подчиненные территориальные органы МВД России на районном уровне, </w:t>
            </w:r>
            <w:r w:rsidR="00EE663E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работка информационно – методических материалов для специалистов КДН и ЗП, органов опеки и попечительства, образования, здравоохранения, социального обеспечения Курской области по вопросам профилактики безнадзорност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и правонарушен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ДН и ЗП Администрации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Курской области, комитет образования и науки Курской области,  комитет 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целенаправленной разъяснительной работы в образовательных учреждениях  об уголовной, административной ответственности несовершеннолетних; информирование обучающихся о  действующих службах психологической помощи,  детском «телефоне доверия»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УМВД России по Курской области  и подчиненные территориальные органы МВД России на районном уровне, 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урской области,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казание методической помощи, осуществление информационного обеспечения и контроля за деятельностью районных, городских, окружных КДН и ЗП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Администрации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работка, издание и размещение информационных буклетов, памяток для несовершеннолетних и их родителей в учреждениях социального обслуживания семьи и детей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образовательных учреждениях и общественных местах о мерах социальной поддержки и видах предоставляемых учреждениями социального обслуживания семьи и детей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03455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у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чреждения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социального обслуживания семьи и детей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Диагностика факторов риска и профилактика вовлечения в наркотическую зависимость детей и подростков с использованием комплексной образовательно-просветительской программы «Сталк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83A5B" w:rsidP="00283A5B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у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чреждения социального обслуживания семьи и детей Курской области</w:t>
            </w:r>
          </w:p>
        </w:tc>
      </w:tr>
      <w:tr w:rsidR="009376D4" w:rsidRPr="00A76B55" w:rsidTr="009376D4">
        <w:trPr>
          <w:trHeight w:val="3884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обучающих семинаров – совещаний для специалистов органов и учреждений системы профилактики по вопросам организации межведомственного взаимодействия по профилактике безнадзорности и правонарушений несовершеннолетних, защите  их прав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tabs>
                <w:tab w:val="left" w:pos="31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Администрации Курской области, УМВД России по Курской области, комитет  образования и науки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обучения педагогических, медицинских, социальных работников и иных специалистов, работающих с детьми, находящимися в трудной жизненной ситуации, а также обучения родителей по вопросам профилактики суицидального поведения обучающихся, употребления психоактивных веществ, распространения ВИЧ-инфекции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жестокого обращения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социального обеспечения Курской области, комитет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для родителей на базе образовательных организаций , учреждений социального обслуживания семьи и детей семинаров, тренингов по вопросам профилактики суицидального поведения несовершеннолетних, употребления психоактивных веществ,  жестокого обращения с деть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социального обеспечения Курской области, комитет здравоохранения Курской области,     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1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акции «Твой выбор – твоя жизнь» в загородных оздоровительных лагерях, муниципальных образованиях и городских округах Курской области в целях профилактики негативных явлений в подростковой сре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54" w:rsidRPr="00A76B55" w:rsidRDefault="009376D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делам молодежи и туризму Курской области, комитет образования и науки Курской области, комитет 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санитарно-просветительской работы по вопросам профилактики суицидального поведения обучающихся, жестокого обращения с детьми, употребления алкоголя, наркотиков, психоактивных веществ, распространения ВИЧ -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здравоохранения Курской области, ОБУЗ «Центр медицинской профилактики», медицинские организаци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szCs w:val="28"/>
              </w:rPr>
              <w:t>Реализация  программ повышения квалификации и профессиональной переподготовки всех категорий слушателей по профилактике аддикций у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 ОГБУ ДПО КИРО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5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конкурсов и фестивалей любительского и профессионального художественного творчества, выставок для детей и молодежи с целью наибольшего их вовлечения в творческую деятельность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EC659F" w:rsidP="009376D4">
            <w:pPr>
              <w:jc w:val="both"/>
              <w:rPr>
                <w:rFonts w:cs="Times New Roman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  <w:lang w:eastAsia="en-US"/>
              </w:rPr>
              <w:t xml:space="preserve">Комитет по культуре Курской области, </w:t>
            </w:r>
            <w:r w:rsidR="009376D4" w:rsidRPr="00A76B55">
              <w:rPr>
                <w:rFonts w:cs="Times New Roman"/>
                <w:szCs w:val="28"/>
                <w:lang w:eastAsia="en-US"/>
              </w:rPr>
              <w:t>Курский областной Дом народного творчества, учебно-методический центр комитета по культуре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1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Трансляция рекламных видеороликов для детей и родителей по пропаганде ответственного родительства, отказа от жестокого обращения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2A311D" w:rsidP="002A311D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социального обеспечения Курской области </w:t>
            </w:r>
          </w:p>
        </w:tc>
      </w:tr>
      <w:tr w:rsidR="009376D4" w:rsidRPr="00A76B55" w:rsidTr="009376D4">
        <w:trPr>
          <w:trHeight w:val="1390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034554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34554">
              <w:rPr>
                <w:rFonts w:cs="Times New Roman"/>
                <w:b/>
                <w:szCs w:val="28"/>
              </w:rPr>
              <w:t>5. Мероприятия, направленные на профилактику и предупреждение суицидальных проявлений в подростковой среде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мониторинга по выявлению обучающихся, находящихся в трудной жизненной ситуации, а также воспитывающихся в социально неблагополучны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 органы местного самоуправления, осуществляющие управление в сфере образования муниципальных районов и городских округов Курской области,</w:t>
            </w:r>
          </w:p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беспечение организации и проведения социально-психологическими службами общеобразовательных  организаций  Курской области работы по выявлению семей с детьми группы риска по суицидальному повед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 образования и науки Курской области, органы местного самоуправления, осуществляющие управление в сфере образования муниципальных районов и городских округов Курской области,</w:t>
            </w:r>
          </w:p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Рассмотрение вопросов профилактики суицидальных проявлений в подростковой среде, интернет-безопасности на собраниях опекунов (попечи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7C51A5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социального обеспечения Курской области, </w:t>
            </w:r>
            <w:r w:rsidR="009376D4" w:rsidRPr="00A76B55">
              <w:rPr>
                <w:rFonts w:cs="Times New Roman"/>
                <w:szCs w:val="28"/>
              </w:rPr>
              <w:t xml:space="preserve"> органы опеки и попечительства муниципальных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районов и городских округов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мероприятий для родителей и детей по  популяризации  здорового семейного отдыха (театр, музеи, выставки, содержательное кино и т.д.) и активного семейного отдыха (велопрогулки, семейный спорт, туристические походы по интересным местам области и т.д.)</w:t>
            </w:r>
            <w:r w:rsidRPr="00A76B55">
              <w:rPr>
                <w:rFonts w:cs="Times New Roman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 комитет социального обеспечения Курской области,  комитет по физической культуре и спорту Курской области, комитет по делам молодежи и туризму Курской области, органы местного самоуправления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5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ивлечение к работе с детьми и подростками, совершившими попытку суицида медицинских работников (врачей-психиатров), психологов, а также священнослужителей Русской Православной Церк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здравоохранения Курской области  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Style w:val="c0"/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одготовка и распространение и</w:t>
            </w:r>
            <w:r w:rsidRPr="00A76B55">
              <w:rPr>
                <w:rStyle w:val="c0"/>
                <w:rFonts w:cs="Times New Roman"/>
                <w:szCs w:val="28"/>
              </w:rPr>
              <w:t>нформационных материалов среди несовершеннолетних и родителей (законных представителей) по профилактике  компьютерной зависимости «Компьютер  и здоровье»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социального обеспечения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c0"/>
                <w:rFonts w:cs="Times New Roman"/>
                <w:szCs w:val="28"/>
              </w:rPr>
              <w:t>Проведение (участие в проведении) на базе образовательных организаций Курской области родительских собраний, семинаров для родителей по предотвращению конфликтных ситуаций в сем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C51A5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, комитет социального обеспечения Курской области, комитет здравоохранения Курской области, УМВД России по Курской области, органы местного самоуправления  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Расширение методов работы психологов учреждений социального обслуживания семьи и детей Курской области с целью выявления и пресечения факторов риска суицидального поведения несовершеннолетних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  <w:p w:rsidR="009376D4" w:rsidRPr="00A76B55" w:rsidRDefault="009376D4" w:rsidP="009376D4">
            <w:pPr>
              <w:jc w:val="both"/>
              <w:rPr>
                <w:rStyle w:val="c0"/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социального обеспечения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220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Организация проведения процессуальных проверок по каждому факту покушения несовершеннолетним лицом на суицид, нанесения себе телесных повреждений или совершения иных действий, свидетельствующих о намерении причинения вреда своей жизни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lastRenderedPageBreak/>
              <w:t>В ходе проверок подробно устанавливать обстоятельства произошедшего, причины и мотивы суицидального поведения.</w:t>
            </w:r>
          </w:p>
          <w:p w:rsidR="009376D4" w:rsidRPr="00A76B55" w:rsidRDefault="009376D4" w:rsidP="009376D4">
            <w:pPr>
              <w:ind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При поведении проверочных мероприятий с несовершеннолетним по фактам совершенных суицидов (попыток суицида) в целях установления психологического контакта и оперативного оказания психологической помощи при необходимости привлекать психологов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СУ СК России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1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sz w:val="28"/>
                <w:szCs w:val="28"/>
              </w:rPr>
              <w:t xml:space="preserve">Ежеквартальное информирование КДН и ЗП Администрации Курской области, УМВД России по Курской области, СУ СК России по Курской области о ставших известных фактах выявления  </w:t>
            </w:r>
            <w:r w:rsidRPr="00A76B55">
              <w:rPr>
                <w:rStyle w:val="FontStyle16"/>
                <w:sz w:val="28"/>
                <w:szCs w:val="28"/>
              </w:rPr>
              <w:t>Интернет-сообществ, групп, сайтов, пропагандирующих суицидальные проявления, жестокость и насилие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Управление Роскомнадзора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о итогам проведения процессуальных проверок по фактам суицидального поведения несовершеннолетних информ</w:t>
            </w:r>
            <w:r w:rsidR="00BA6220">
              <w:rPr>
                <w:rFonts w:cs="Times New Roman"/>
                <w:szCs w:val="28"/>
              </w:rPr>
              <w:t xml:space="preserve">ирование о </w:t>
            </w:r>
            <w:r w:rsidRPr="00A76B55">
              <w:rPr>
                <w:rFonts w:cs="Times New Roman"/>
                <w:szCs w:val="28"/>
              </w:rPr>
              <w:t>принятом решении муниципальны</w:t>
            </w:r>
            <w:r w:rsidR="00BA6220">
              <w:rPr>
                <w:rFonts w:cs="Times New Roman"/>
                <w:szCs w:val="28"/>
              </w:rPr>
              <w:t>х</w:t>
            </w:r>
            <w:r w:rsidRPr="00A76B55">
              <w:rPr>
                <w:rFonts w:cs="Times New Roman"/>
                <w:szCs w:val="28"/>
              </w:rPr>
              <w:t xml:space="preserve"> комисси</w:t>
            </w:r>
            <w:r w:rsidR="00BA6220">
              <w:rPr>
                <w:rFonts w:cs="Times New Roman"/>
                <w:szCs w:val="28"/>
              </w:rPr>
              <w:t>й</w:t>
            </w:r>
            <w:r w:rsidRPr="00A76B55">
              <w:rPr>
                <w:rFonts w:cs="Times New Roman"/>
                <w:szCs w:val="28"/>
              </w:rPr>
              <w:t xml:space="preserve"> по делам несовершеннолетних и защите их прав для дальнейшей организации проведения в отношении </w:t>
            </w:r>
            <w:r w:rsidR="00BA6220">
              <w:rPr>
                <w:rFonts w:cs="Times New Roman"/>
                <w:szCs w:val="28"/>
              </w:rPr>
              <w:t xml:space="preserve">подростков </w:t>
            </w:r>
            <w:r w:rsidRPr="00A76B55">
              <w:rPr>
                <w:rFonts w:cs="Times New Roman"/>
                <w:szCs w:val="28"/>
              </w:rPr>
              <w:t>профилактических мероприятий, оказани</w:t>
            </w:r>
            <w:r w:rsidR="00BA6220">
              <w:rPr>
                <w:rFonts w:cs="Times New Roman"/>
                <w:szCs w:val="28"/>
              </w:rPr>
              <w:t xml:space="preserve">я им </w:t>
            </w:r>
            <w:r w:rsidRPr="00A76B55">
              <w:rPr>
                <w:rFonts w:cs="Times New Roman"/>
                <w:szCs w:val="28"/>
              </w:rPr>
              <w:t xml:space="preserve">и </w:t>
            </w:r>
            <w:r w:rsidR="00BA6220">
              <w:rPr>
                <w:rFonts w:cs="Times New Roman"/>
                <w:szCs w:val="28"/>
              </w:rPr>
              <w:t xml:space="preserve">их </w:t>
            </w:r>
            <w:r w:rsidRPr="00A76B55">
              <w:rPr>
                <w:rFonts w:cs="Times New Roman"/>
                <w:szCs w:val="28"/>
              </w:rPr>
              <w:t>семь</w:t>
            </w:r>
            <w:r w:rsidR="00BA6220">
              <w:rPr>
                <w:rFonts w:cs="Times New Roman"/>
                <w:szCs w:val="28"/>
              </w:rPr>
              <w:t>ям</w:t>
            </w:r>
            <w:r w:rsidRPr="00A76B55">
              <w:rPr>
                <w:rFonts w:cs="Times New Roman"/>
                <w:szCs w:val="28"/>
              </w:rPr>
              <w:t xml:space="preserve"> психологической помощи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СУ СК России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1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По обращению следственных органов для участия  в  проведении проверочных мероприятий с несовершеннолетним по фактам совершения попыток самоубийства </w:t>
            </w:r>
            <w:r w:rsidR="00641ACA">
              <w:rPr>
                <w:rFonts w:cs="Times New Roman"/>
                <w:color w:val="000000"/>
                <w:szCs w:val="28"/>
              </w:rPr>
              <w:t>(</w:t>
            </w:r>
            <w:r w:rsidRPr="00A76B55">
              <w:rPr>
                <w:rFonts w:cs="Times New Roman"/>
                <w:color w:val="000000"/>
                <w:szCs w:val="28"/>
              </w:rPr>
              <w:t>в целях установления психологического контакта и оперативного оказания психологической помощи</w:t>
            </w:r>
            <w:r w:rsidR="00641ACA">
              <w:rPr>
                <w:rFonts w:cs="Times New Roman"/>
                <w:color w:val="000000"/>
                <w:szCs w:val="28"/>
              </w:rPr>
              <w:t>)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незамедлительно</w:t>
            </w:r>
            <w:r w:rsidR="00641ACA">
              <w:rPr>
                <w:rFonts w:cs="Times New Roman"/>
                <w:color w:val="000000"/>
                <w:szCs w:val="28"/>
              </w:rPr>
              <w:t>е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выдел</w:t>
            </w:r>
            <w:r w:rsidR="00641ACA">
              <w:rPr>
                <w:rFonts w:cs="Times New Roman"/>
                <w:color w:val="000000"/>
                <w:szCs w:val="28"/>
              </w:rPr>
              <w:t>ение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специалистов в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>области псих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 органы местного самоуправления, осуществляющие управление в сфер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 образования муниципальных районов и городских округов Курской области, образовательные  организаци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4912DC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4912DC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widowControl w:val="0"/>
              <w:ind w:left="-21" w:right="-6" w:firstLine="21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На основании поступившей информации о совершении несовершеннолетним лицом </w:t>
            </w:r>
            <w:r w:rsidRPr="00A76B55">
              <w:rPr>
                <w:rFonts w:cs="Times New Roman"/>
                <w:color w:val="000000"/>
                <w:szCs w:val="28"/>
              </w:rPr>
              <w:t>покушения на суицид, нанесения себе телесных повреждений или совершения иных действий, свидетельствующих о намерении причинения вреда своей жизни, организ</w:t>
            </w:r>
            <w:r w:rsidR="004912DC">
              <w:rPr>
                <w:rFonts w:cs="Times New Roman"/>
                <w:color w:val="000000"/>
                <w:szCs w:val="28"/>
              </w:rPr>
              <w:t xml:space="preserve">ация проведения </w:t>
            </w:r>
            <w:r w:rsidRPr="00A76B55">
              <w:rPr>
                <w:rFonts w:cs="Times New Roman"/>
                <w:color w:val="000000"/>
                <w:szCs w:val="28"/>
              </w:rPr>
              <w:t>с ним и его семьей мероприятий, направленных на профилактику совершения подобных действий в будущем, а также оказание квалифицированной психологической помощи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ы и учреждения системы профилактики муниципальных районов и городских округов Курской област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7277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07277D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7277D">
            <w:pPr>
              <w:ind w:firstLine="33"/>
              <w:jc w:val="both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Информирова</w:t>
            </w:r>
            <w:r w:rsidR="0007277D">
              <w:rPr>
                <w:rStyle w:val="FontStyle16"/>
                <w:sz w:val="28"/>
                <w:szCs w:val="28"/>
              </w:rPr>
              <w:t>ние</w:t>
            </w:r>
            <w:r w:rsidRPr="00A76B55">
              <w:rPr>
                <w:rStyle w:val="FontStyle16"/>
                <w:sz w:val="28"/>
                <w:szCs w:val="28"/>
              </w:rPr>
              <w:t xml:space="preserve"> УМВД России по Курской области или  подчиненны</w:t>
            </w:r>
            <w:r w:rsidR="0007277D"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 w:rsidR="0007277D"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 w:rsidR="0007277D">
              <w:rPr>
                <w:rStyle w:val="FontStyle16"/>
                <w:sz w:val="28"/>
                <w:szCs w:val="28"/>
              </w:rPr>
              <w:t>ов</w:t>
            </w:r>
            <w:r w:rsidRPr="00A76B55">
              <w:rPr>
                <w:rStyle w:val="FontStyle16"/>
                <w:sz w:val="28"/>
                <w:szCs w:val="28"/>
              </w:rPr>
              <w:t xml:space="preserve"> МВД России на районном уровне о ставших известными фактах: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 xml:space="preserve">- вступления несовершеннолетних в Интернет-сообщества, группы, сайты, пропагандирующие суицидальные проявления, иных обстоятельствах, свидетельствующих о </w:t>
            </w:r>
            <w:r w:rsidRPr="00A76B55">
              <w:rPr>
                <w:rStyle w:val="FontStyle16"/>
                <w:sz w:val="28"/>
                <w:szCs w:val="28"/>
              </w:rPr>
              <w:lastRenderedPageBreak/>
              <w:t>возможном возникновении мысли о суициде, и принятых мерах профилактики;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- лицах, склоняющих детей и подростков к вступлению в них либо вовлекающих в совершение действий, создающих угрозу их жизни;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 xml:space="preserve">- распространения печатной и продуктовой продукции, компьютерных игр с признаками пропаганды суицида. 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Органы местного самоуправления, осуществляющие управление в сфере образования муниципальных </w:t>
            </w:r>
            <w:r w:rsidRPr="00A76B55">
              <w:rPr>
                <w:rFonts w:cs="Times New Roman"/>
                <w:szCs w:val="28"/>
              </w:rPr>
              <w:lastRenderedPageBreak/>
              <w:t>районов и городских округов Курской области, образовательные  организации</w:t>
            </w:r>
          </w:p>
        </w:tc>
      </w:tr>
    </w:tbl>
    <w:tbl>
      <w:tblPr>
        <w:tblStyle w:val="a5"/>
        <w:tblW w:w="14075" w:type="dxa"/>
        <w:jc w:val="center"/>
        <w:tblInd w:w="-612" w:type="dxa"/>
        <w:tblLayout w:type="fixed"/>
        <w:tblLook w:val="04A0"/>
      </w:tblPr>
      <w:tblGrid>
        <w:gridCol w:w="1029"/>
        <w:gridCol w:w="7654"/>
        <w:gridCol w:w="1985"/>
        <w:gridCol w:w="3407"/>
      </w:tblGrid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07277D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5.1</w:t>
            </w:r>
            <w:r w:rsidR="0007277D">
              <w:rPr>
                <w:rFonts w:cs="Times New Roman"/>
                <w:szCs w:val="28"/>
              </w:rPr>
              <w:t>5</w:t>
            </w:r>
            <w:r w:rsidRPr="00A76B55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7654" w:type="dxa"/>
          </w:tcPr>
          <w:p w:rsidR="0007277D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В отношении каждого несовершеннолетнего, по которому поступила информация о намерении совершения суицидальных действий, организ</w:t>
            </w:r>
            <w:r w:rsidR="0007277D">
              <w:rPr>
                <w:rStyle w:val="FontStyle16"/>
                <w:sz w:val="28"/>
                <w:szCs w:val="28"/>
              </w:rPr>
              <w:t xml:space="preserve">ация проведения </w:t>
            </w:r>
            <w:r w:rsidRPr="00A76B55">
              <w:rPr>
                <w:rStyle w:val="FontStyle16"/>
                <w:sz w:val="28"/>
                <w:szCs w:val="28"/>
              </w:rPr>
              <w:t>профилактическ</w:t>
            </w:r>
            <w:r w:rsidR="0007277D">
              <w:rPr>
                <w:rStyle w:val="FontStyle16"/>
                <w:sz w:val="28"/>
                <w:szCs w:val="28"/>
              </w:rPr>
              <w:t xml:space="preserve">ой </w:t>
            </w:r>
            <w:r w:rsidRPr="00A76B55">
              <w:rPr>
                <w:rStyle w:val="FontStyle16"/>
                <w:sz w:val="28"/>
                <w:szCs w:val="28"/>
              </w:rPr>
              <w:t xml:space="preserve"> работ</w:t>
            </w:r>
            <w:r w:rsidR="0007277D">
              <w:rPr>
                <w:rStyle w:val="FontStyle16"/>
                <w:sz w:val="28"/>
                <w:szCs w:val="28"/>
              </w:rPr>
              <w:t>ы</w:t>
            </w:r>
            <w:r w:rsidRPr="00A76B55">
              <w:rPr>
                <w:rStyle w:val="FontStyle16"/>
                <w:sz w:val="28"/>
                <w:szCs w:val="28"/>
              </w:rPr>
              <w:t xml:space="preserve"> с участием школьных психологов, специалистов иных специализированных учреждений по оказанию психологической помощи во взаимодействии с его родителями или иными законными представителями по предотвращению наступления трагических последствий. </w:t>
            </w:r>
          </w:p>
          <w:p w:rsidR="009376D4" w:rsidRPr="00A76B55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С целью отвлечения несовершеннолетнего от негативных мыслей обеспеч</w:t>
            </w:r>
            <w:r w:rsidR="0007277D">
              <w:rPr>
                <w:rStyle w:val="FontStyle16"/>
                <w:sz w:val="28"/>
                <w:szCs w:val="28"/>
              </w:rPr>
              <w:t xml:space="preserve">ение </w:t>
            </w:r>
            <w:r w:rsidRPr="00A76B55">
              <w:rPr>
                <w:rStyle w:val="FontStyle16"/>
                <w:sz w:val="28"/>
                <w:szCs w:val="28"/>
              </w:rPr>
              <w:t xml:space="preserve"> вовлечени</w:t>
            </w:r>
            <w:r w:rsidR="0007277D">
              <w:rPr>
                <w:rStyle w:val="FontStyle16"/>
                <w:sz w:val="28"/>
                <w:szCs w:val="28"/>
              </w:rPr>
              <w:t>я</w:t>
            </w:r>
            <w:r w:rsidRPr="00A76B55">
              <w:rPr>
                <w:rStyle w:val="FontStyle16"/>
                <w:sz w:val="28"/>
                <w:szCs w:val="28"/>
              </w:rPr>
              <w:t xml:space="preserve"> его в досуговую деятельность, с максимальным охватом полезной деятельностью во внеурочное время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Весь период 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Комитет образования и науки Курской области, образовательные организации, учреждения для детей-сирот и детей, оставшихся без попечения родителей.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</w:t>
            </w:r>
            <w:r w:rsidR="00E020A3">
              <w:rPr>
                <w:rFonts w:cs="Times New Roman"/>
                <w:szCs w:val="28"/>
              </w:rPr>
              <w:t>6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9376D4" w:rsidRPr="00A76B55" w:rsidRDefault="009376D4" w:rsidP="00E020A3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Осуществл</w:t>
            </w:r>
            <w:r w:rsidR="00E020A3">
              <w:rPr>
                <w:rStyle w:val="FontStyle16"/>
                <w:sz w:val="28"/>
                <w:szCs w:val="28"/>
              </w:rPr>
              <w:t xml:space="preserve">ение </w:t>
            </w:r>
            <w:r w:rsidRPr="00A76B55">
              <w:rPr>
                <w:rStyle w:val="FontStyle16"/>
                <w:sz w:val="28"/>
                <w:szCs w:val="28"/>
              </w:rPr>
              <w:t>наблюдени</w:t>
            </w:r>
            <w:r w:rsidR="00E020A3">
              <w:rPr>
                <w:rStyle w:val="FontStyle16"/>
                <w:sz w:val="28"/>
                <w:szCs w:val="28"/>
              </w:rPr>
              <w:t>я</w:t>
            </w:r>
            <w:r w:rsidRPr="00A76B55">
              <w:rPr>
                <w:rStyle w:val="FontStyle16"/>
                <w:sz w:val="28"/>
                <w:szCs w:val="28"/>
              </w:rPr>
              <w:t xml:space="preserve"> и повышенно</w:t>
            </w:r>
            <w:r w:rsidR="00E020A3">
              <w:rPr>
                <w:rStyle w:val="FontStyle16"/>
                <w:sz w:val="28"/>
                <w:szCs w:val="28"/>
              </w:rPr>
              <w:t>го в</w:t>
            </w:r>
            <w:r w:rsidRPr="00A76B55">
              <w:rPr>
                <w:rStyle w:val="FontStyle16"/>
                <w:sz w:val="28"/>
                <w:szCs w:val="28"/>
              </w:rPr>
              <w:t>нимани</w:t>
            </w:r>
            <w:r w:rsidR="00E020A3">
              <w:rPr>
                <w:rStyle w:val="FontStyle16"/>
                <w:sz w:val="28"/>
                <w:szCs w:val="28"/>
              </w:rPr>
              <w:t>я</w:t>
            </w:r>
            <w:r w:rsidRPr="00A76B55">
              <w:rPr>
                <w:rStyle w:val="FontStyle16"/>
                <w:sz w:val="28"/>
                <w:szCs w:val="28"/>
              </w:rPr>
              <w:t xml:space="preserve"> за несовершеннолетними, совершившими попытку суицида, поддерж</w:t>
            </w:r>
            <w:r w:rsidR="00E020A3">
              <w:rPr>
                <w:rStyle w:val="FontStyle16"/>
                <w:sz w:val="28"/>
                <w:szCs w:val="28"/>
              </w:rPr>
              <w:t xml:space="preserve">ка </w:t>
            </w:r>
            <w:r w:rsidRPr="00A76B55">
              <w:rPr>
                <w:rStyle w:val="FontStyle16"/>
                <w:sz w:val="28"/>
                <w:szCs w:val="28"/>
              </w:rPr>
              <w:t xml:space="preserve"> регулярн</w:t>
            </w:r>
            <w:r w:rsidR="00E020A3">
              <w:rPr>
                <w:rStyle w:val="FontStyle16"/>
                <w:sz w:val="28"/>
                <w:szCs w:val="28"/>
              </w:rPr>
              <w:t>ого</w:t>
            </w:r>
            <w:r w:rsidRPr="00A76B55">
              <w:rPr>
                <w:rStyle w:val="FontStyle16"/>
                <w:sz w:val="28"/>
                <w:szCs w:val="28"/>
              </w:rPr>
              <w:t xml:space="preserve"> контакт</w:t>
            </w:r>
            <w:r w:rsidR="00E020A3">
              <w:rPr>
                <w:rStyle w:val="FontStyle16"/>
                <w:sz w:val="28"/>
                <w:szCs w:val="28"/>
              </w:rPr>
              <w:t xml:space="preserve">а </w:t>
            </w:r>
            <w:r w:rsidRPr="00A76B55">
              <w:rPr>
                <w:rStyle w:val="FontStyle16"/>
                <w:sz w:val="28"/>
                <w:szCs w:val="28"/>
              </w:rPr>
              <w:t xml:space="preserve"> с их родителями или иными законными представителями на случай необходимости оперативного реагирования при возникновении признаков и предпосылок совершения несовершеннолетним </w:t>
            </w:r>
            <w:r w:rsidR="00E020A3">
              <w:rPr>
                <w:rStyle w:val="FontStyle16"/>
                <w:sz w:val="28"/>
                <w:szCs w:val="28"/>
              </w:rPr>
              <w:t>суицида или покушения на суицид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Комитет образования и науки Курской области, образовательные организации, учреждения для детей-сирот и детей, оставшихся без попечения родителей.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5.1</w:t>
            </w:r>
            <w:r w:rsidR="00E020A3">
              <w:rPr>
                <w:rFonts w:cs="Times New Roman"/>
                <w:szCs w:val="28"/>
              </w:rPr>
              <w:t>7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E020A3" w:rsidRDefault="00BA6220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</w:t>
            </w:r>
            <w:r w:rsidRPr="00A76B55">
              <w:rPr>
                <w:rStyle w:val="FontStyle16"/>
                <w:sz w:val="28"/>
                <w:szCs w:val="28"/>
              </w:rPr>
              <w:t>бращ</w:t>
            </w:r>
            <w:r>
              <w:rPr>
                <w:rStyle w:val="FontStyle16"/>
                <w:sz w:val="28"/>
                <w:szCs w:val="28"/>
              </w:rPr>
              <w:t xml:space="preserve">ение пристального внимания </w:t>
            </w:r>
            <w:r w:rsidRPr="00A76B55">
              <w:rPr>
                <w:rStyle w:val="FontStyle16"/>
                <w:sz w:val="28"/>
                <w:szCs w:val="28"/>
              </w:rPr>
              <w:t xml:space="preserve"> на наличие ссадин, порезов, шрамов и иных видимых повреждений, которые могут возникнуть в результате попытки несовершеннолетнего причинить вред своему здоровью</w:t>
            </w:r>
            <w:r>
              <w:rPr>
                <w:rStyle w:val="FontStyle16"/>
                <w:sz w:val="28"/>
                <w:szCs w:val="28"/>
              </w:rPr>
              <w:t xml:space="preserve"> в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ходе</w:t>
            </w:r>
            <w:r>
              <w:rPr>
                <w:rStyle w:val="FontStyle16"/>
                <w:sz w:val="28"/>
                <w:szCs w:val="28"/>
              </w:rPr>
              <w:t xml:space="preserve"> проведения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профилактических осмотров несовершеннолетних </w:t>
            </w:r>
          </w:p>
          <w:p w:rsidR="009376D4" w:rsidRPr="00A76B55" w:rsidRDefault="00BA6220" w:rsidP="009376D4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И</w:t>
            </w:r>
            <w:r w:rsidR="009376D4" w:rsidRPr="00A76B55">
              <w:rPr>
                <w:rStyle w:val="FontStyle16"/>
                <w:sz w:val="28"/>
                <w:szCs w:val="28"/>
              </w:rPr>
              <w:t>нформирова</w:t>
            </w:r>
            <w:r w:rsidR="00E020A3">
              <w:rPr>
                <w:rStyle w:val="FontStyle16"/>
                <w:sz w:val="28"/>
                <w:szCs w:val="28"/>
              </w:rPr>
              <w:t xml:space="preserve">ние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УМВД России по Курской области или   подчиненны</w:t>
            </w:r>
            <w:r w:rsidR="00E020A3">
              <w:rPr>
                <w:rStyle w:val="FontStyle16"/>
                <w:sz w:val="28"/>
                <w:szCs w:val="28"/>
              </w:rPr>
              <w:t>х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 w:rsidR="00E020A3">
              <w:rPr>
                <w:rStyle w:val="FontStyle16"/>
                <w:sz w:val="28"/>
                <w:szCs w:val="28"/>
              </w:rPr>
              <w:t>х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 w:rsidR="00E020A3">
              <w:rPr>
                <w:rStyle w:val="FontStyle16"/>
                <w:sz w:val="28"/>
                <w:szCs w:val="28"/>
              </w:rPr>
              <w:t xml:space="preserve">ов </w:t>
            </w:r>
            <w:r w:rsidR="009376D4" w:rsidRPr="00A76B55">
              <w:rPr>
                <w:rStyle w:val="FontStyle16"/>
                <w:sz w:val="28"/>
                <w:szCs w:val="28"/>
              </w:rPr>
              <w:t>МВД России на районном уровне</w:t>
            </w:r>
            <w:r w:rsidRPr="00A76B55">
              <w:rPr>
                <w:rStyle w:val="FontStyle16"/>
                <w:sz w:val="28"/>
                <w:szCs w:val="28"/>
              </w:rPr>
              <w:t xml:space="preserve"> </w:t>
            </w:r>
            <w:r>
              <w:rPr>
                <w:rStyle w:val="FontStyle16"/>
                <w:sz w:val="28"/>
                <w:szCs w:val="28"/>
              </w:rPr>
              <w:t>о</w:t>
            </w:r>
            <w:r w:rsidRPr="00A76B55">
              <w:rPr>
                <w:rStyle w:val="FontStyle16"/>
                <w:sz w:val="28"/>
                <w:szCs w:val="28"/>
              </w:rPr>
              <w:t xml:space="preserve"> выявленных случаях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Медицинские организаци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</w:t>
            </w:r>
            <w:r w:rsidR="00E020A3">
              <w:rPr>
                <w:rFonts w:cs="Times New Roman"/>
                <w:szCs w:val="28"/>
              </w:rPr>
              <w:t>8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9376D4" w:rsidRPr="00A76B55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Ежеквартальное предоставление в КДН и ЗП Администрации Курской области статистических сведений о количестве поступивших сообщений о подростковых суицидах и попытках суицидов, с указанием сведений об их причинах, установленных в ходе проведенных проверок, количестве и результатах расследования уголовных дел по ст. 110 УК РФ, количестве и основаниях отказа в возбуждении уголовного дела по факту доведения до самоубийства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СУ СК России по Курской област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9.</w:t>
            </w:r>
          </w:p>
        </w:tc>
        <w:tc>
          <w:tcPr>
            <w:tcW w:w="7654" w:type="dxa"/>
          </w:tcPr>
          <w:p w:rsidR="009376D4" w:rsidRPr="00A76B55" w:rsidRDefault="00BA6220" w:rsidP="00BA6220">
            <w:pPr>
              <w:ind w:left="-21" w:right="3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A76B55">
              <w:rPr>
                <w:rFonts w:cs="Times New Roman"/>
                <w:szCs w:val="28"/>
              </w:rPr>
              <w:t>нформирова</w:t>
            </w:r>
            <w:r>
              <w:rPr>
                <w:rFonts w:cs="Times New Roman"/>
                <w:szCs w:val="28"/>
              </w:rPr>
              <w:t xml:space="preserve">ние </w:t>
            </w:r>
            <w:r w:rsidRPr="00A76B55">
              <w:rPr>
                <w:rFonts w:cs="Times New Roman"/>
                <w:szCs w:val="28"/>
              </w:rPr>
              <w:t xml:space="preserve"> УМВД России по Курской области или </w:t>
            </w:r>
            <w:r w:rsidRPr="00A76B55">
              <w:rPr>
                <w:rStyle w:val="FontStyle16"/>
                <w:sz w:val="28"/>
                <w:szCs w:val="28"/>
              </w:rPr>
              <w:t>подчиненны</w:t>
            </w:r>
            <w:r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>
              <w:rPr>
                <w:rStyle w:val="FontStyle16"/>
                <w:sz w:val="28"/>
                <w:szCs w:val="28"/>
              </w:rPr>
              <w:t>ов</w:t>
            </w:r>
            <w:r w:rsidRPr="00A76B55">
              <w:rPr>
                <w:rStyle w:val="FontStyle16"/>
                <w:sz w:val="28"/>
                <w:szCs w:val="28"/>
              </w:rPr>
              <w:t xml:space="preserve"> МВД России на районном уровне</w:t>
            </w:r>
            <w:r>
              <w:rPr>
                <w:rStyle w:val="FontStyle16"/>
                <w:sz w:val="28"/>
                <w:szCs w:val="28"/>
              </w:rPr>
              <w:t xml:space="preserve"> о</w:t>
            </w:r>
            <w:r w:rsidR="009376D4" w:rsidRPr="00A76B55">
              <w:rPr>
                <w:rFonts w:cs="Times New Roman"/>
                <w:szCs w:val="28"/>
              </w:rPr>
              <w:t xml:space="preserve"> каждом факте нанесения несовершеннолетним телесных повреждений, свидетельствующих о суициде </w:t>
            </w: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рганы и учреждения системы профилактики Курской област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5.20.</w:t>
            </w:r>
          </w:p>
        </w:tc>
        <w:tc>
          <w:tcPr>
            <w:tcW w:w="7654" w:type="dxa"/>
          </w:tcPr>
          <w:p w:rsidR="009376D4" w:rsidRPr="00A76B55" w:rsidRDefault="00BA6220" w:rsidP="00BA6220">
            <w:pPr>
              <w:ind w:left="-21" w:right="3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A76B55">
              <w:rPr>
                <w:rFonts w:cs="Times New Roman"/>
                <w:szCs w:val="28"/>
              </w:rPr>
              <w:t>нформирова</w:t>
            </w:r>
            <w:r>
              <w:rPr>
                <w:rFonts w:cs="Times New Roman"/>
                <w:szCs w:val="28"/>
              </w:rPr>
              <w:t>ние</w:t>
            </w:r>
            <w:r w:rsidRPr="00A76B55">
              <w:rPr>
                <w:rFonts w:cs="Times New Roman"/>
                <w:szCs w:val="28"/>
              </w:rPr>
              <w:t xml:space="preserve"> КДН и ЗП Администрации Курской области (в виде экспресс – анкеты) </w:t>
            </w:r>
            <w:r>
              <w:rPr>
                <w:rFonts w:cs="Times New Roman"/>
                <w:szCs w:val="28"/>
              </w:rPr>
              <w:t>о</w:t>
            </w:r>
            <w:r w:rsidR="009376D4" w:rsidRPr="00A76B55">
              <w:rPr>
                <w:rFonts w:cs="Times New Roman"/>
                <w:szCs w:val="28"/>
              </w:rPr>
              <w:t xml:space="preserve"> ставшем известном  случае совершения несовершеннолетним суицида,  </w:t>
            </w: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Муниципальные КДН и ЗП</w:t>
            </w:r>
          </w:p>
        </w:tc>
      </w:tr>
    </w:tbl>
    <w:p w:rsidR="009376D4" w:rsidRPr="00A76B55" w:rsidRDefault="009376D4" w:rsidP="009376D4">
      <w:pPr>
        <w:rPr>
          <w:rFonts w:cs="Times New Roman"/>
          <w:szCs w:val="28"/>
        </w:rPr>
      </w:pPr>
    </w:p>
    <w:p w:rsidR="00770A1B" w:rsidRPr="00A76B55" w:rsidRDefault="00770A1B">
      <w:pPr>
        <w:rPr>
          <w:rFonts w:cs="Times New Roman"/>
        </w:rPr>
      </w:pPr>
    </w:p>
    <w:sectPr w:rsidR="00770A1B" w:rsidRPr="00A76B55" w:rsidSect="009376D4">
      <w:headerReference w:type="default" r:id="rId7"/>
      <w:pgSz w:w="16838" w:h="11906" w:orient="landscape"/>
      <w:pgMar w:top="851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8A" w:rsidRDefault="00DD698A" w:rsidP="009C7EED">
      <w:r>
        <w:separator/>
      </w:r>
    </w:p>
  </w:endnote>
  <w:endnote w:type="continuationSeparator" w:id="1">
    <w:p w:rsidR="00DD698A" w:rsidRDefault="00DD698A" w:rsidP="009C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8A" w:rsidRDefault="00DD698A" w:rsidP="009C7EED">
      <w:r>
        <w:separator/>
      </w:r>
    </w:p>
  </w:footnote>
  <w:footnote w:type="continuationSeparator" w:id="1">
    <w:p w:rsidR="00DD698A" w:rsidRDefault="00DD698A" w:rsidP="009C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8548"/>
      <w:docPartObj>
        <w:docPartGallery w:val="Page Numbers (Top of Page)"/>
        <w:docPartUnique/>
      </w:docPartObj>
    </w:sdtPr>
    <w:sdtContent>
      <w:p w:rsidR="00EE663E" w:rsidRDefault="00E56EFE">
        <w:pPr>
          <w:pStyle w:val="a3"/>
          <w:jc w:val="center"/>
        </w:pPr>
        <w:fldSimple w:instr=" PAGE   \* MERGEFORMAT ">
          <w:r w:rsidR="008077F1">
            <w:rPr>
              <w:noProof/>
            </w:rPr>
            <w:t>31</w:t>
          </w:r>
        </w:fldSimple>
      </w:p>
    </w:sdtContent>
  </w:sdt>
  <w:p w:rsidR="00EE663E" w:rsidRDefault="00EE663E">
    <w:pPr>
      <w:pStyle w:val="a3"/>
    </w:pPr>
  </w:p>
  <w:p w:rsidR="00EE663E" w:rsidRDefault="00EE663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6D4"/>
    <w:rsid w:val="00034554"/>
    <w:rsid w:val="0007277D"/>
    <w:rsid w:val="00184F2C"/>
    <w:rsid w:val="00256238"/>
    <w:rsid w:val="00283A5B"/>
    <w:rsid w:val="002A311D"/>
    <w:rsid w:val="002C4C90"/>
    <w:rsid w:val="003362E7"/>
    <w:rsid w:val="00394CA5"/>
    <w:rsid w:val="003D0477"/>
    <w:rsid w:val="00447AA2"/>
    <w:rsid w:val="004912DC"/>
    <w:rsid w:val="004F7D9B"/>
    <w:rsid w:val="005F790A"/>
    <w:rsid w:val="00641ACA"/>
    <w:rsid w:val="00770A1B"/>
    <w:rsid w:val="007C51A5"/>
    <w:rsid w:val="007E3C48"/>
    <w:rsid w:val="008077F1"/>
    <w:rsid w:val="00876D33"/>
    <w:rsid w:val="008C2029"/>
    <w:rsid w:val="008C5F9B"/>
    <w:rsid w:val="009376D4"/>
    <w:rsid w:val="00941305"/>
    <w:rsid w:val="009C53B8"/>
    <w:rsid w:val="009C7EED"/>
    <w:rsid w:val="00A76B55"/>
    <w:rsid w:val="00AC0F39"/>
    <w:rsid w:val="00B717CF"/>
    <w:rsid w:val="00BA6220"/>
    <w:rsid w:val="00BB331D"/>
    <w:rsid w:val="00BC2106"/>
    <w:rsid w:val="00D54493"/>
    <w:rsid w:val="00DB30E8"/>
    <w:rsid w:val="00DD698A"/>
    <w:rsid w:val="00E020A3"/>
    <w:rsid w:val="00E02960"/>
    <w:rsid w:val="00E56EFE"/>
    <w:rsid w:val="00EC659F"/>
    <w:rsid w:val="00EE663E"/>
    <w:rsid w:val="00F51E2A"/>
    <w:rsid w:val="00F63D09"/>
    <w:rsid w:val="00FF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4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6D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Normal">
    <w:name w:val="ConsPlusNormal"/>
    <w:rsid w:val="0093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76D4"/>
  </w:style>
  <w:style w:type="table" w:styleId="a5">
    <w:name w:val="Table Grid"/>
    <w:basedOn w:val="a1"/>
    <w:rsid w:val="009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376D4"/>
    <w:pPr>
      <w:widowControl w:val="0"/>
      <w:autoSpaceDE w:val="0"/>
      <w:autoSpaceDN w:val="0"/>
      <w:adjustRightInd w:val="0"/>
      <w:spacing w:line="228" w:lineRule="exact"/>
      <w:ind w:firstLine="61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76D4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E990-5BA2-4CF1-80AB-01DFF4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1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08T12:45:00Z</cp:lastPrinted>
  <dcterms:created xsi:type="dcterms:W3CDTF">2019-02-08T08:13:00Z</dcterms:created>
  <dcterms:modified xsi:type="dcterms:W3CDTF">2019-03-11T08:12:00Z</dcterms:modified>
</cp:coreProperties>
</file>